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D795A">
        <w:rPr>
          <w:rFonts w:ascii="Comic Sans MS" w:hAnsi="Comic Sans MS"/>
          <w:sz w:val="20"/>
          <w:szCs w:val="20"/>
        </w:rPr>
        <w:t>TK</w:t>
      </w:r>
      <w:r w:rsidR="00DF7EB9" w:rsidRPr="00FD6CEE">
        <w:rPr>
          <w:rFonts w:ascii="Comic Sans MS" w:hAnsi="Comic Sans MS"/>
          <w:sz w:val="20"/>
          <w:szCs w:val="20"/>
        </w:rPr>
        <w:t>_</w:t>
      </w:r>
      <w:r w:rsidR="00DF7EB9">
        <w:rPr>
          <w:rFonts w:ascii="Comic Sans MS" w:hAnsi="Comic Sans MS"/>
          <w:sz w:val="20"/>
          <w:szCs w:val="20"/>
        </w:rPr>
        <w:t>Termál-tó</w:t>
      </w:r>
      <w:r w:rsidR="00DF7EB9" w:rsidRPr="00FD6CEE">
        <w:rPr>
          <w:rFonts w:ascii="Comic Sans MS" w:hAnsi="Comic Sans MS"/>
          <w:sz w:val="20"/>
          <w:szCs w:val="20"/>
        </w:rPr>
        <w:t>-</w:t>
      </w:r>
      <w:r w:rsidR="00DF7EB9">
        <w:rPr>
          <w:rFonts w:ascii="Comic Sans MS" w:hAnsi="Comic Sans MS"/>
          <w:sz w:val="20"/>
          <w:szCs w:val="20"/>
        </w:rPr>
        <w:t>8</w:t>
      </w:r>
      <w:r w:rsidR="00DF7EB9" w:rsidRPr="00FD6CEE">
        <w:rPr>
          <w:rFonts w:ascii="Comic Sans MS" w:hAnsi="Comic Sans MS"/>
          <w:sz w:val="20"/>
          <w:szCs w:val="20"/>
        </w:rPr>
        <w:t>,</w:t>
      </w:r>
      <w:r w:rsidR="00DF7EB9">
        <w:rPr>
          <w:rFonts w:ascii="Comic Sans MS" w:hAnsi="Comic Sans MS"/>
          <w:sz w:val="20"/>
          <w:szCs w:val="20"/>
        </w:rPr>
        <w:t xml:space="preserve">8_(ZPS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290F14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>,</w:t>
      </w:r>
      <w:r w:rsidR="00290F14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DF7EB9">
        <w:rPr>
          <w:rFonts w:ascii="Comic Sans MS" w:hAnsi="Comic Sans MS"/>
          <w:sz w:val="20"/>
          <w:szCs w:val="20"/>
        </w:rPr>
        <w:t xml:space="preserve"> /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0D795A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0D795A">
        <w:rPr>
          <w:rFonts w:ascii="Comic Sans MS" w:hAnsi="Comic Sans MS"/>
          <w:sz w:val="20"/>
          <w:szCs w:val="20"/>
        </w:rPr>
        <w:t>5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DF7EB9">
        <w:rPr>
          <w:rFonts w:ascii="Comic Sans MS" w:hAnsi="Comic Sans MS"/>
          <w:sz w:val="20"/>
          <w:szCs w:val="20"/>
        </w:rPr>
        <w:t>, (</w:t>
      </w:r>
      <w:proofErr w:type="spellStart"/>
      <w:r w:rsidR="00DF7EB9">
        <w:rPr>
          <w:rFonts w:ascii="Comic Sans MS" w:hAnsi="Comic Sans MS"/>
          <w:sz w:val="20"/>
          <w:szCs w:val="20"/>
        </w:rPr>
        <w:t>átl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D795A">
        <w:rPr>
          <w:rFonts w:ascii="Comic Sans MS" w:hAnsi="Comic Sans MS"/>
          <w:sz w:val="20"/>
          <w:szCs w:val="20"/>
        </w:rPr>
        <w:t>10</w:t>
      </w:r>
      <w:r w:rsidR="00C3594F">
        <w:rPr>
          <w:rFonts w:ascii="Comic Sans MS" w:hAnsi="Comic Sans MS"/>
          <w:sz w:val="20"/>
          <w:szCs w:val="20"/>
        </w:rPr>
        <w:t>,</w:t>
      </w:r>
      <w:r w:rsidR="000D795A">
        <w:rPr>
          <w:rFonts w:ascii="Comic Sans MS" w:hAnsi="Comic Sans MS"/>
          <w:sz w:val="20"/>
          <w:szCs w:val="20"/>
        </w:rPr>
        <w:t>5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0D795A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D795A" w:rsidRPr="004D4628">
        <w:rPr>
          <w:rFonts w:ascii="Comic Sans MS" w:hAnsi="Comic Sans MS"/>
          <w:sz w:val="20"/>
          <w:szCs w:val="20"/>
        </w:rPr>
        <w:t xml:space="preserve">Kerékpáros Terep-túra 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290F14">
        <w:rPr>
          <w:rFonts w:ascii="Comic Sans MS" w:hAnsi="Comic Sans MS"/>
          <w:sz w:val="20"/>
          <w:szCs w:val="20"/>
        </w:rPr>
        <w:t>8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290F14">
        <w:rPr>
          <w:rFonts w:ascii="Comic Sans MS" w:hAnsi="Comic Sans MS"/>
          <w:sz w:val="20"/>
          <w:szCs w:val="20"/>
        </w:rPr>
        <w:t>8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290F14">
        <w:rPr>
          <w:rFonts w:ascii="Comic Sans MS" w:hAnsi="Comic Sans MS"/>
          <w:sz w:val="20"/>
          <w:szCs w:val="20"/>
        </w:rPr>
        <w:t>Z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S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943"/>
        <w:gridCol w:w="425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0D795A" w:rsidTr="00290F14">
        <w:tc>
          <w:tcPr>
            <w:tcW w:w="2943" w:type="dxa"/>
          </w:tcPr>
          <w:p w:rsidR="000D795A" w:rsidRPr="0019289F" w:rsidRDefault="000D795A" w:rsidP="00290F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4253" w:type="dxa"/>
          </w:tcPr>
          <w:p w:rsidR="000D795A" w:rsidRPr="0019289F" w:rsidRDefault="000D795A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D795A" w:rsidRPr="005F53D3" w:rsidRDefault="000D795A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0D795A" w:rsidRPr="00336824" w:rsidRDefault="000D795A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3</w:t>
            </w:r>
          </w:p>
        </w:tc>
      </w:tr>
      <w:tr w:rsidR="000D795A" w:rsidTr="00290F14">
        <w:tc>
          <w:tcPr>
            <w:tcW w:w="2943" w:type="dxa"/>
          </w:tcPr>
          <w:p w:rsidR="000D795A" w:rsidRPr="0019289F" w:rsidRDefault="000D795A" w:rsidP="00290F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0D795A" w:rsidRPr="0019289F" w:rsidRDefault="000D795A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D795A" w:rsidRPr="005F53D3" w:rsidRDefault="000D795A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0D795A" w:rsidRPr="00336824" w:rsidRDefault="000D795A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0D795A" w:rsidTr="00290F14">
        <w:tc>
          <w:tcPr>
            <w:tcW w:w="2943" w:type="dxa"/>
          </w:tcPr>
          <w:p w:rsidR="000D795A" w:rsidRPr="0019289F" w:rsidRDefault="000D795A" w:rsidP="00290F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0D795A" w:rsidRPr="0019289F" w:rsidRDefault="000D795A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D795A" w:rsidRPr="005F53D3" w:rsidRDefault="000D795A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0D795A" w:rsidRPr="00336824" w:rsidRDefault="000D795A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8</w:t>
            </w:r>
          </w:p>
        </w:tc>
      </w:tr>
      <w:tr w:rsidR="000D795A" w:rsidTr="00290F14">
        <w:tc>
          <w:tcPr>
            <w:tcW w:w="2943" w:type="dxa"/>
          </w:tcPr>
          <w:p w:rsidR="000D795A" w:rsidRPr="0019289F" w:rsidRDefault="000D795A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0D795A" w:rsidRPr="0019289F" w:rsidRDefault="000D795A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0D795A" w:rsidRPr="005F53D3" w:rsidRDefault="000D795A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0D795A" w:rsidRPr="00336824" w:rsidRDefault="000D795A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0D795A" w:rsidTr="00290F14">
        <w:tc>
          <w:tcPr>
            <w:tcW w:w="2943" w:type="dxa"/>
          </w:tcPr>
          <w:p w:rsidR="000D795A" w:rsidRPr="0019289F" w:rsidRDefault="000D795A" w:rsidP="00290F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0D795A" w:rsidRPr="0019289F" w:rsidRDefault="000D795A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D795A" w:rsidRPr="005F53D3" w:rsidRDefault="000D795A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0D795A" w:rsidRPr="00336824" w:rsidRDefault="000D795A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  <w:tr w:rsidR="000D795A" w:rsidTr="00290F14">
        <w:tc>
          <w:tcPr>
            <w:tcW w:w="2943" w:type="dxa"/>
          </w:tcPr>
          <w:p w:rsidR="000D795A" w:rsidRPr="0019289F" w:rsidRDefault="000D795A" w:rsidP="00290F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0D795A" w:rsidRPr="0019289F" w:rsidRDefault="000D795A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0D795A" w:rsidRPr="005F53D3" w:rsidRDefault="000D795A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0D795A" w:rsidRPr="00336824" w:rsidRDefault="000D795A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67" w:rsidRDefault="00244A67" w:rsidP="007C61E5">
      <w:r>
        <w:separator/>
      </w:r>
    </w:p>
  </w:endnote>
  <w:endnote w:type="continuationSeparator" w:id="0">
    <w:p w:rsidR="00244A67" w:rsidRDefault="00244A6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8112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81127" w:rsidRPr="00912675">
      <w:rPr>
        <w:rFonts w:ascii="Comic Sans MS" w:hAnsi="Comic Sans MS"/>
        <w:sz w:val="16"/>
        <w:szCs w:val="16"/>
      </w:rPr>
      <w:fldChar w:fldCharType="separate"/>
    </w:r>
    <w:r w:rsidR="00302EE2">
      <w:rPr>
        <w:rFonts w:ascii="Comic Sans MS" w:hAnsi="Comic Sans MS"/>
        <w:noProof/>
        <w:sz w:val="16"/>
        <w:szCs w:val="16"/>
      </w:rPr>
      <w:t>1</w:t>
    </w:r>
    <w:r w:rsidR="0028112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67" w:rsidRDefault="00244A67" w:rsidP="007C61E5">
      <w:r>
        <w:separator/>
      </w:r>
    </w:p>
  </w:footnote>
  <w:footnote w:type="continuationSeparator" w:id="0">
    <w:p w:rsidR="00244A67" w:rsidRDefault="00244A6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kH+Udp0FXnSvZdw839sW21e5/o=" w:salt="5UCgjTADEknTS3tlW4cHY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A5AEB"/>
    <w:rsid w:val="000B65F3"/>
    <w:rsid w:val="000C09DE"/>
    <w:rsid w:val="000C33BB"/>
    <w:rsid w:val="000C6D76"/>
    <w:rsid w:val="000D50DE"/>
    <w:rsid w:val="000D795A"/>
    <w:rsid w:val="00143B79"/>
    <w:rsid w:val="0019289F"/>
    <w:rsid w:val="001C7CFE"/>
    <w:rsid w:val="001E08D2"/>
    <w:rsid w:val="001F7388"/>
    <w:rsid w:val="0020147C"/>
    <w:rsid w:val="00230167"/>
    <w:rsid w:val="00233CC0"/>
    <w:rsid w:val="002422FA"/>
    <w:rsid w:val="00244A67"/>
    <w:rsid w:val="002719B1"/>
    <w:rsid w:val="00281127"/>
    <w:rsid w:val="00290F14"/>
    <w:rsid w:val="00293DDB"/>
    <w:rsid w:val="002A3E46"/>
    <w:rsid w:val="002A3E57"/>
    <w:rsid w:val="002C18AA"/>
    <w:rsid w:val="002C7A02"/>
    <w:rsid w:val="002E08F8"/>
    <w:rsid w:val="00302EE2"/>
    <w:rsid w:val="003241C0"/>
    <w:rsid w:val="003351A1"/>
    <w:rsid w:val="00336824"/>
    <w:rsid w:val="00360624"/>
    <w:rsid w:val="0036400B"/>
    <w:rsid w:val="0036521D"/>
    <w:rsid w:val="003A62E5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6F46E1"/>
    <w:rsid w:val="006F5219"/>
    <w:rsid w:val="00701EE1"/>
    <w:rsid w:val="0072581B"/>
    <w:rsid w:val="007316ED"/>
    <w:rsid w:val="00756CE7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B6680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DF7EB9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323C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2330-F9AA-4007-A399-A4122756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04-20T07:58:00Z</cp:lastPrinted>
  <dcterms:created xsi:type="dcterms:W3CDTF">2019-10-28T18:04:00Z</dcterms:created>
  <dcterms:modified xsi:type="dcterms:W3CDTF">2021-04-20T07:58:00Z</dcterms:modified>
</cp:coreProperties>
</file>